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1D10E" w14:textId="2086D434" w:rsidR="0068274D" w:rsidRDefault="00703A19">
      <w:pPr>
        <w:pStyle w:val="Heading1"/>
        <w:jc w:val="left"/>
      </w:pPr>
      <w:bookmarkStart w:id="0" w:name="_Hlk22361351"/>
      <w:r>
        <w:t xml:space="preserve">October </w:t>
      </w:r>
      <w:r w:rsidR="008E416E">
        <w:t>26</w:t>
      </w:r>
      <w:r>
        <w:t xml:space="preserve">, 2019 – Family </w:t>
      </w:r>
      <w:r w:rsidR="008E416E">
        <w:t xml:space="preserve">I, </w:t>
      </w:r>
      <w:r>
        <w:t>II</w:t>
      </w:r>
      <w:r w:rsidR="008E416E">
        <w:t xml:space="preserve"> and IV</w:t>
      </w:r>
    </w:p>
    <w:p w14:paraId="41838990" w14:textId="3582CDC3" w:rsidR="008E416E" w:rsidRDefault="008E416E" w:rsidP="008E416E">
      <w:r>
        <w:t>Activity 1 – Complete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229"/>
        <w:gridCol w:w="1229"/>
        <w:gridCol w:w="1229"/>
        <w:gridCol w:w="1229"/>
        <w:gridCol w:w="1230"/>
        <w:gridCol w:w="987"/>
        <w:gridCol w:w="988"/>
      </w:tblGrid>
      <w:tr w:rsidR="008E416E" w14:paraId="554F789D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4A95CB5F" w14:textId="18AF88C7" w:rsidR="008E416E" w:rsidRDefault="008E416E" w:rsidP="008E416E">
            <w:pPr>
              <w:bidi/>
              <w:jc w:val="center"/>
            </w:pPr>
            <w:r>
              <w:t>The Acted Upon</w:t>
            </w:r>
          </w:p>
        </w:tc>
        <w:tc>
          <w:tcPr>
            <w:tcW w:w="1229" w:type="dxa"/>
            <w:vAlign w:val="center"/>
          </w:tcPr>
          <w:p w14:paraId="6FA7CAC9" w14:textId="1EC33598" w:rsidR="008E416E" w:rsidRDefault="008E416E" w:rsidP="008E416E">
            <w:pPr>
              <w:bidi/>
              <w:jc w:val="center"/>
            </w:pPr>
            <w:r>
              <w:t>The Actor</w:t>
            </w:r>
          </w:p>
        </w:tc>
        <w:tc>
          <w:tcPr>
            <w:tcW w:w="1229" w:type="dxa"/>
            <w:vAlign w:val="center"/>
          </w:tcPr>
          <w:p w14:paraId="131B619B" w14:textId="50DD01DB" w:rsidR="008E416E" w:rsidRDefault="008E416E" w:rsidP="008E416E">
            <w:pPr>
              <w:bidi/>
              <w:jc w:val="center"/>
            </w:pPr>
            <w:r>
              <w:t>The Masdar</w:t>
            </w:r>
          </w:p>
        </w:tc>
        <w:tc>
          <w:tcPr>
            <w:tcW w:w="1229" w:type="dxa"/>
            <w:vAlign w:val="center"/>
          </w:tcPr>
          <w:p w14:paraId="1C7C3008" w14:textId="486F008D" w:rsidR="008E416E" w:rsidRDefault="008E416E" w:rsidP="008E416E">
            <w:pPr>
              <w:bidi/>
              <w:jc w:val="center"/>
            </w:pPr>
            <w:r>
              <w:t>Command Tense</w:t>
            </w:r>
          </w:p>
        </w:tc>
        <w:tc>
          <w:tcPr>
            <w:tcW w:w="1229" w:type="dxa"/>
            <w:vAlign w:val="center"/>
          </w:tcPr>
          <w:p w14:paraId="634B69A3" w14:textId="096A6851" w:rsidR="008E416E" w:rsidRDefault="008E416E" w:rsidP="008E416E">
            <w:pPr>
              <w:bidi/>
              <w:jc w:val="center"/>
            </w:pPr>
            <w:r>
              <w:t>Present Tense</w:t>
            </w:r>
          </w:p>
        </w:tc>
        <w:tc>
          <w:tcPr>
            <w:tcW w:w="1230" w:type="dxa"/>
            <w:vAlign w:val="center"/>
          </w:tcPr>
          <w:p w14:paraId="5F207E09" w14:textId="5FF7CBEC" w:rsidR="008E416E" w:rsidRDefault="008E416E" w:rsidP="008E416E">
            <w:pPr>
              <w:bidi/>
              <w:jc w:val="center"/>
            </w:pPr>
            <w:r>
              <w:t>Past Tense</w:t>
            </w:r>
          </w:p>
        </w:tc>
        <w:tc>
          <w:tcPr>
            <w:tcW w:w="987" w:type="dxa"/>
            <w:vAlign w:val="center"/>
          </w:tcPr>
          <w:p w14:paraId="7C9007B7" w14:textId="25375C0F" w:rsidR="008E416E" w:rsidRDefault="008E416E" w:rsidP="008E416E">
            <w:pPr>
              <w:bidi/>
              <w:jc w:val="center"/>
            </w:pPr>
            <w:r>
              <w:t>Family</w:t>
            </w:r>
          </w:p>
        </w:tc>
        <w:tc>
          <w:tcPr>
            <w:tcW w:w="988" w:type="dxa"/>
            <w:vAlign w:val="center"/>
          </w:tcPr>
          <w:p w14:paraId="3C84FFA0" w14:textId="33FF506B" w:rsidR="008E416E" w:rsidRDefault="008E416E" w:rsidP="008E416E">
            <w:pPr>
              <w:bidi/>
              <w:jc w:val="center"/>
            </w:pPr>
            <w:r>
              <w:t>Root Letters</w:t>
            </w:r>
          </w:p>
        </w:tc>
      </w:tr>
      <w:tr w:rsidR="008E416E" w14:paraId="74EF7D1B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64D2F08E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B636968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FCF6AE2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3445178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EF63BB0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475CB9A3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4B4A6EDE" w14:textId="57D36644" w:rsidR="008E416E" w:rsidRDefault="008E416E" w:rsidP="008E416E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018C0D86" w14:textId="0A63D7C1" w:rsidR="008E416E" w:rsidRDefault="008E416E" w:rsidP="008E416E">
            <w:pPr>
              <w:bidi/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ن ز ل</w:t>
            </w:r>
          </w:p>
        </w:tc>
      </w:tr>
      <w:tr w:rsidR="008E416E" w14:paraId="658909B1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229F7431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A3932B9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F5BC284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E421D97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9760951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30502BA3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0EA6E36F" w14:textId="02A6973F" w:rsidR="008E416E" w:rsidRDefault="008E416E" w:rsidP="008E416E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336FDD49" w14:textId="77777777" w:rsidR="008E416E" w:rsidRDefault="008E416E" w:rsidP="008E416E">
            <w:pPr>
              <w:bidi/>
              <w:jc w:val="center"/>
            </w:pPr>
          </w:p>
        </w:tc>
      </w:tr>
      <w:tr w:rsidR="008E416E" w14:paraId="33FECED0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0908A606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BD5FC7D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B4405C0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B9D7563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2AD1A40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35D4E770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43BF7387" w14:textId="22043DE0" w:rsidR="008E416E" w:rsidRDefault="008E416E" w:rsidP="008E416E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22BFD298" w14:textId="77777777" w:rsidR="008E416E" w:rsidRDefault="008E416E" w:rsidP="008E416E">
            <w:pPr>
              <w:bidi/>
              <w:jc w:val="center"/>
            </w:pPr>
          </w:p>
        </w:tc>
      </w:tr>
      <w:tr w:rsidR="008E416E" w14:paraId="2D74C6B4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74FD6743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86F697B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52E5C24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E919D5A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34E8274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65EF6040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2B4C555D" w14:textId="161AC081" w:rsidR="008E416E" w:rsidRDefault="008E416E" w:rsidP="008E416E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2A7389A8" w14:textId="53FC056A" w:rsidR="008E416E" w:rsidRDefault="0000316C" w:rsidP="008E416E">
            <w:pPr>
              <w:bidi/>
              <w:jc w:val="center"/>
              <w:rPr>
                <w:rFonts w:hint="cs"/>
                <w:lang w:bidi="ar-EG"/>
              </w:rPr>
            </w:pPr>
            <w:r>
              <w:rPr>
                <w:rFonts w:hint="cs"/>
                <w:rtl/>
                <w:lang w:bidi="ar-EG"/>
              </w:rPr>
              <w:t>س ل م</w:t>
            </w:r>
          </w:p>
        </w:tc>
      </w:tr>
      <w:tr w:rsidR="008E416E" w14:paraId="24A2941E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282F6EAB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EB55908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E25699D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C51807C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DBABD5C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6FFF419E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2E854A61" w14:textId="12E3F550" w:rsidR="008E416E" w:rsidRDefault="008E416E" w:rsidP="008E416E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4A832801" w14:textId="77777777" w:rsidR="008E416E" w:rsidRDefault="008E416E" w:rsidP="008E416E">
            <w:pPr>
              <w:bidi/>
              <w:jc w:val="center"/>
            </w:pPr>
          </w:p>
        </w:tc>
      </w:tr>
      <w:tr w:rsidR="008E416E" w14:paraId="4F64B3DA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6D1C9586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CA13607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FA2B097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F5D690C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D93C32F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18B3A30A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3E827C9E" w14:textId="0B4EF334" w:rsidR="008E416E" w:rsidRDefault="008E416E" w:rsidP="008E416E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2EF385E7" w14:textId="77777777" w:rsidR="008E416E" w:rsidRDefault="008E416E" w:rsidP="008E416E">
            <w:pPr>
              <w:bidi/>
              <w:jc w:val="center"/>
            </w:pPr>
          </w:p>
        </w:tc>
      </w:tr>
      <w:tr w:rsidR="008E416E" w14:paraId="79C1E8E4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5EC8D0C1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8FD72B9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E2711A8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BDD0378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8DAD73B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3E7FB498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444013F8" w14:textId="2C651938" w:rsidR="008E416E" w:rsidRDefault="008E416E" w:rsidP="008E416E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694AE862" w14:textId="19C38594" w:rsidR="008E416E" w:rsidRDefault="0000316C" w:rsidP="008E416E">
            <w:pPr>
              <w:bidi/>
              <w:jc w:val="center"/>
            </w:pPr>
            <w:r>
              <w:rPr>
                <w:rFonts w:hint="cs"/>
                <w:rtl/>
              </w:rPr>
              <w:t>ع ل م</w:t>
            </w:r>
          </w:p>
        </w:tc>
      </w:tr>
      <w:tr w:rsidR="008E416E" w14:paraId="26100FBA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04CAC879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2797E1B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9E7BBD5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A1DB51F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0BA1877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6E495B87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0F494321" w14:textId="3F258020" w:rsidR="008E416E" w:rsidRDefault="008E416E" w:rsidP="008E416E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08A110D9" w14:textId="77777777" w:rsidR="008E416E" w:rsidRDefault="008E416E" w:rsidP="008E416E">
            <w:pPr>
              <w:bidi/>
              <w:jc w:val="center"/>
            </w:pPr>
          </w:p>
        </w:tc>
      </w:tr>
      <w:tr w:rsidR="008E416E" w14:paraId="1DE9BE7A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238D7898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5581EE9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0A69342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16C10D0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9CDBA21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046A512B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7DB8958A" w14:textId="52DA5932" w:rsidR="008E416E" w:rsidRDefault="008E416E" w:rsidP="008E416E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2D4DD4CE" w14:textId="77777777" w:rsidR="008E416E" w:rsidRDefault="008E416E" w:rsidP="008E416E">
            <w:pPr>
              <w:bidi/>
              <w:jc w:val="center"/>
            </w:pPr>
          </w:p>
        </w:tc>
      </w:tr>
      <w:tr w:rsidR="008E416E" w14:paraId="1B667F03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16B40FE0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4D1C99D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F303937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80FE121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43C62E9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7BAB801F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7D5F32A6" w14:textId="231E5C2A" w:rsidR="008E416E" w:rsidRDefault="008E416E" w:rsidP="008E416E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48270137" w14:textId="3FF4B513" w:rsidR="008E416E" w:rsidRDefault="0000316C" w:rsidP="008E416E">
            <w:pPr>
              <w:bidi/>
              <w:jc w:val="center"/>
            </w:pPr>
            <w:r>
              <w:rPr>
                <w:rFonts w:hint="cs"/>
                <w:rtl/>
              </w:rPr>
              <w:t>ر ج ع</w:t>
            </w:r>
          </w:p>
        </w:tc>
      </w:tr>
      <w:tr w:rsidR="008E416E" w14:paraId="41CD5049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3289A797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5EF204C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1B6F8A6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36DC782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58B797B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72C02073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4FA9C188" w14:textId="6393DF52" w:rsidR="008E416E" w:rsidRDefault="008E416E" w:rsidP="008E416E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3E724BA8" w14:textId="77777777" w:rsidR="008E416E" w:rsidRDefault="008E416E" w:rsidP="008E416E">
            <w:pPr>
              <w:bidi/>
              <w:jc w:val="center"/>
            </w:pPr>
          </w:p>
        </w:tc>
      </w:tr>
      <w:tr w:rsidR="008E416E" w14:paraId="7AF53923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3802E0A6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1710288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77AFBD7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41C382D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9A404B7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0455CFAE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6B0CE89A" w14:textId="6CCDC249" w:rsidR="008E416E" w:rsidRDefault="008E416E" w:rsidP="008E416E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69444418" w14:textId="77777777" w:rsidR="008E416E" w:rsidRDefault="008E416E" w:rsidP="008E416E">
            <w:pPr>
              <w:bidi/>
              <w:jc w:val="center"/>
            </w:pPr>
          </w:p>
        </w:tc>
      </w:tr>
      <w:tr w:rsidR="008E416E" w14:paraId="35A5BD4B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0E16A7E6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633D7C2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DE8DF9A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9D704A4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8D9DE6B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39369CB7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7F26FD41" w14:textId="0E9BF561" w:rsidR="008E416E" w:rsidRDefault="008E416E" w:rsidP="008E416E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15CEB295" w14:textId="2B0E6583" w:rsidR="008E416E" w:rsidRDefault="0000316C" w:rsidP="008E416E">
            <w:pPr>
              <w:bidi/>
              <w:jc w:val="center"/>
              <w:rPr>
                <w:rFonts w:hint="cs"/>
                <w:lang w:bidi="ar-EG"/>
              </w:rPr>
            </w:pPr>
            <w:r>
              <w:rPr>
                <w:rFonts w:hint="cs"/>
                <w:rtl/>
                <w:lang w:bidi="ar-EG"/>
              </w:rPr>
              <w:t>ء م ن</w:t>
            </w:r>
          </w:p>
        </w:tc>
      </w:tr>
      <w:tr w:rsidR="008E416E" w14:paraId="45054D3F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5DD4C45F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67E4D6C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66D0B10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04E550E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821D7D2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7561760B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36FA6D45" w14:textId="698B01A5" w:rsidR="008E416E" w:rsidRDefault="008E416E" w:rsidP="008E416E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403ED1D9" w14:textId="77777777" w:rsidR="008E416E" w:rsidRDefault="008E416E" w:rsidP="008E416E">
            <w:pPr>
              <w:bidi/>
              <w:jc w:val="center"/>
            </w:pPr>
          </w:p>
        </w:tc>
      </w:tr>
      <w:tr w:rsidR="008E416E" w14:paraId="17FF33BB" w14:textId="77777777" w:rsidTr="008E416E">
        <w:trPr>
          <w:trHeight w:val="720"/>
        </w:trPr>
        <w:tc>
          <w:tcPr>
            <w:tcW w:w="1229" w:type="dxa"/>
            <w:vAlign w:val="center"/>
          </w:tcPr>
          <w:p w14:paraId="3B37ADF4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2193F5C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DA089EE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2D863AE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274B333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220B6CB8" w14:textId="77777777" w:rsidR="008E416E" w:rsidRDefault="008E416E" w:rsidP="008E416E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2B56835F" w14:textId="4D5242FA" w:rsidR="008E416E" w:rsidRDefault="008E416E" w:rsidP="008E416E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30FA93A7" w14:textId="77777777" w:rsidR="008E416E" w:rsidRDefault="008E416E" w:rsidP="008E416E">
            <w:pPr>
              <w:bidi/>
              <w:jc w:val="center"/>
            </w:pPr>
          </w:p>
        </w:tc>
      </w:tr>
    </w:tbl>
    <w:p w14:paraId="761C8FF2" w14:textId="34703A0B" w:rsidR="008E416E" w:rsidRDefault="008E416E" w:rsidP="008E41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229"/>
        <w:gridCol w:w="1229"/>
        <w:gridCol w:w="1229"/>
        <w:gridCol w:w="1229"/>
        <w:gridCol w:w="1230"/>
        <w:gridCol w:w="987"/>
        <w:gridCol w:w="988"/>
      </w:tblGrid>
      <w:tr w:rsidR="0000316C" w14:paraId="0B56F01B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196790B5" w14:textId="77777777" w:rsidR="0000316C" w:rsidRDefault="0000316C" w:rsidP="002A51C5">
            <w:pPr>
              <w:bidi/>
              <w:jc w:val="center"/>
            </w:pPr>
            <w:r>
              <w:lastRenderedPageBreak/>
              <w:t>The Acted Upon</w:t>
            </w:r>
          </w:p>
        </w:tc>
        <w:tc>
          <w:tcPr>
            <w:tcW w:w="1229" w:type="dxa"/>
            <w:vAlign w:val="center"/>
          </w:tcPr>
          <w:p w14:paraId="35273CB5" w14:textId="77777777" w:rsidR="0000316C" w:rsidRDefault="0000316C" w:rsidP="002A51C5">
            <w:pPr>
              <w:bidi/>
              <w:jc w:val="center"/>
            </w:pPr>
            <w:r>
              <w:t>The Actor</w:t>
            </w:r>
          </w:p>
        </w:tc>
        <w:tc>
          <w:tcPr>
            <w:tcW w:w="1229" w:type="dxa"/>
            <w:vAlign w:val="center"/>
          </w:tcPr>
          <w:p w14:paraId="3D50B423" w14:textId="77777777" w:rsidR="0000316C" w:rsidRDefault="0000316C" w:rsidP="002A51C5">
            <w:pPr>
              <w:bidi/>
              <w:jc w:val="center"/>
            </w:pPr>
            <w:r>
              <w:t>The Masdar</w:t>
            </w:r>
          </w:p>
        </w:tc>
        <w:tc>
          <w:tcPr>
            <w:tcW w:w="1229" w:type="dxa"/>
            <w:vAlign w:val="center"/>
          </w:tcPr>
          <w:p w14:paraId="5C1B6806" w14:textId="77777777" w:rsidR="0000316C" w:rsidRDefault="0000316C" w:rsidP="002A51C5">
            <w:pPr>
              <w:bidi/>
              <w:jc w:val="center"/>
            </w:pPr>
            <w:r>
              <w:t>Command Tense</w:t>
            </w:r>
          </w:p>
        </w:tc>
        <w:tc>
          <w:tcPr>
            <w:tcW w:w="1229" w:type="dxa"/>
            <w:vAlign w:val="center"/>
          </w:tcPr>
          <w:p w14:paraId="227288B2" w14:textId="77777777" w:rsidR="0000316C" w:rsidRDefault="0000316C" w:rsidP="002A51C5">
            <w:pPr>
              <w:bidi/>
              <w:jc w:val="center"/>
            </w:pPr>
            <w:r>
              <w:t>Present Tense</w:t>
            </w:r>
          </w:p>
        </w:tc>
        <w:tc>
          <w:tcPr>
            <w:tcW w:w="1230" w:type="dxa"/>
            <w:vAlign w:val="center"/>
          </w:tcPr>
          <w:p w14:paraId="1EF2D854" w14:textId="77777777" w:rsidR="0000316C" w:rsidRDefault="0000316C" w:rsidP="002A51C5">
            <w:pPr>
              <w:bidi/>
              <w:jc w:val="center"/>
            </w:pPr>
            <w:r>
              <w:t>Past Tense</w:t>
            </w:r>
          </w:p>
        </w:tc>
        <w:tc>
          <w:tcPr>
            <w:tcW w:w="987" w:type="dxa"/>
            <w:vAlign w:val="center"/>
          </w:tcPr>
          <w:p w14:paraId="6561C2D0" w14:textId="77777777" w:rsidR="0000316C" w:rsidRDefault="0000316C" w:rsidP="002A51C5">
            <w:pPr>
              <w:bidi/>
              <w:jc w:val="center"/>
            </w:pPr>
            <w:r>
              <w:t>Family</w:t>
            </w:r>
          </w:p>
        </w:tc>
        <w:tc>
          <w:tcPr>
            <w:tcW w:w="988" w:type="dxa"/>
            <w:vAlign w:val="center"/>
          </w:tcPr>
          <w:p w14:paraId="727B9D85" w14:textId="77777777" w:rsidR="0000316C" w:rsidRDefault="0000316C" w:rsidP="002A51C5">
            <w:pPr>
              <w:bidi/>
              <w:jc w:val="center"/>
            </w:pPr>
            <w:r>
              <w:t>Root Letters</w:t>
            </w:r>
          </w:p>
        </w:tc>
      </w:tr>
      <w:tr w:rsidR="0000316C" w14:paraId="6355257E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2145E7CB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1DA2221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85BF51F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AD79BBF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C7EE765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6B7FF504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26E786CD" w14:textId="77777777" w:rsidR="0000316C" w:rsidRDefault="0000316C" w:rsidP="002A51C5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1B2B3320" w14:textId="55AE74E0" w:rsidR="0000316C" w:rsidRDefault="0000316C" w:rsidP="002A51C5">
            <w:pPr>
              <w:bidi/>
              <w:jc w:val="center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خ ر ج</w:t>
            </w:r>
          </w:p>
        </w:tc>
      </w:tr>
      <w:tr w:rsidR="0000316C" w14:paraId="7F11E2DD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548C4EEE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5BCD97A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8EFEF11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7B33F8A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29934E1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4A8E4180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4E73BA52" w14:textId="77777777" w:rsidR="0000316C" w:rsidRDefault="0000316C" w:rsidP="002A51C5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48BFBF12" w14:textId="77777777" w:rsidR="0000316C" w:rsidRDefault="0000316C" w:rsidP="002A51C5">
            <w:pPr>
              <w:bidi/>
              <w:jc w:val="center"/>
            </w:pPr>
          </w:p>
        </w:tc>
      </w:tr>
      <w:tr w:rsidR="0000316C" w14:paraId="2CAED8B9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6C392381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714095E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6B83E95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5458F07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88CE286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0FDB0680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60950B7A" w14:textId="77777777" w:rsidR="0000316C" w:rsidRDefault="0000316C" w:rsidP="002A51C5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50E64340" w14:textId="77777777" w:rsidR="0000316C" w:rsidRDefault="0000316C" w:rsidP="002A51C5">
            <w:pPr>
              <w:bidi/>
              <w:jc w:val="center"/>
            </w:pPr>
          </w:p>
        </w:tc>
      </w:tr>
      <w:tr w:rsidR="0000316C" w14:paraId="281C0173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4ABD0F51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20175A9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D0BA911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361AE64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56C1B87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0F68E4C9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461DA539" w14:textId="77777777" w:rsidR="0000316C" w:rsidRDefault="0000316C" w:rsidP="002A51C5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7A584A01" w14:textId="769095BB" w:rsidR="0000316C" w:rsidRDefault="0000316C" w:rsidP="002A51C5">
            <w:pPr>
              <w:bidi/>
              <w:jc w:val="center"/>
              <w:rPr>
                <w:rFonts w:hint="cs"/>
                <w:lang w:bidi="ar-EG"/>
              </w:rPr>
            </w:pPr>
            <w:r>
              <w:rPr>
                <w:rFonts w:hint="cs"/>
                <w:rtl/>
                <w:lang w:bidi="ar-EG"/>
              </w:rPr>
              <w:t>ذ ك ر</w:t>
            </w:r>
          </w:p>
        </w:tc>
      </w:tr>
      <w:tr w:rsidR="0000316C" w14:paraId="2E4EBA50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557060A2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338081C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79BEB2C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399B806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B358B21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30275FBC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7190749A" w14:textId="77777777" w:rsidR="0000316C" w:rsidRDefault="0000316C" w:rsidP="002A51C5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4DD638D2" w14:textId="77777777" w:rsidR="0000316C" w:rsidRDefault="0000316C" w:rsidP="002A51C5">
            <w:pPr>
              <w:bidi/>
              <w:jc w:val="center"/>
            </w:pPr>
          </w:p>
        </w:tc>
      </w:tr>
      <w:tr w:rsidR="0000316C" w14:paraId="022A857B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1D4E69BA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43AD62A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037020B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9563258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AD62559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246396D5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1B9E3881" w14:textId="77777777" w:rsidR="0000316C" w:rsidRDefault="0000316C" w:rsidP="002A51C5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1FEA7F83" w14:textId="77777777" w:rsidR="0000316C" w:rsidRDefault="0000316C" w:rsidP="002A51C5">
            <w:pPr>
              <w:bidi/>
              <w:jc w:val="center"/>
            </w:pPr>
          </w:p>
        </w:tc>
      </w:tr>
      <w:tr w:rsidR="0000316C" w14:paraId="1F32757F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344F7EB3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8BC69A6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F2E073C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3D83AED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9595D6E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54621BCD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52D17551" w14:textId="77777777" w:rsidR="0000316C" w:rsidRDefault="0000316C" w:rsidP="002A51C5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488E8934" w14:textId="219E4551" w:rsidR="0000316C" w:rsidRDefault="0000316C" w:rsidP="002A51C5">
            <w:pPr>
              <w:bidi/>
              <w:jc w:val="center"/>
            </w:pPr>
            <w:r>
              <w:rPr>
                <w:rFonts w:hint="cs"/>
                <w:rtl/>
              </w:rPr>
              <w:t>س م ع</w:t>
            </w:r>
          </w:p>
        </w:tc>
      </w:tr>
      <w:tr w:rsidR="0000316C" w14:paraId="46C1E3EF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6DD2484C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72C9088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3B1943D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E90B20B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00B0737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2220C42A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5E124A69" w14:textId="77777777" w:rsidR="0000316C" w:rsidRDefault="0000316C" w:rsidP="002A51C5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7EBD7F19" w14:textId="77777777" w:rsidR="0000316C" w:rsidRDefault="0000316C" w:rsidP="002A51C5">
            <w:pPr>
              <w:bidi/>
              <w:jc w:val="center"/>
            </w:pPr>
          </w:p>
        </w:tc>
      </w:tr>
      <w:tr w:rsidR="0000316C" w14:paraId="3748A294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1752196D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3A616A8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5BFFD60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1683D9E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710A5E5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34B937AE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4099E0DB" w14:textId="77777777" w:rsidR="0000316C" w:rsidRDefault="0000316C" w:rsidP="002A51C5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6A5418CF" w14:textId="77777777" w:rsidR="0000316C" w:rsidRDefault="0000316C" w:rsidP="002A51C5">
            <w:pPr>
              <w:bidi/>
              <w:jc w:val="center"/>
            </w:pPr>
          </w:p>
        </w:tc>
      </w:tr>
      <w:tr w:rsidR="0000316C" w14:paraId="5279C5ED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7891D863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E2738E4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1BE3E19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A61128F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911CAC0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0A9BD037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168F84C2" w14:textId="77777777" w:rsidR="0000316C" w:rsidRDefault="0000316C" w:rsidP="002A51C5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1AE4B17D" w14:textId="6FAFA359" w:rsidR="0000316C" w:rsidRDefault="0000316C" w:rsidP="002A51C5">
            <w:pPr>
              <w:bidi/>
              <w:jc w:val="center"/>
            </w:pPr>
            <w:r>
              <w:rPr>
                <w:rFonts w:hint="cs"/>
                <w:rtl/>
              </w:rPr>
              <w:t>د ر ج</w:t>
            </w:r>
          </w:p>
        </w:tc>
      </w:tr>
      <w:tr w:rsidR="0000316C" w14:paraId="082BE239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24AAF3CF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D581674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7623A34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1E5FC378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ADA9F9E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102A661D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459C27B9" w14:textId="77777777" w:rsidR="0000316C" w:rsidRDefault="0000316C" w:rsidP="002A51C5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12ACBF19" w14:textId="77777777" w:rsidR="0000316C" w:rsidRDefault="0000316C" w:rsidP="002A51C5">
            <w:pPr>
              <w:bidi/>
              <w:jc w:val="center"/>
            </w:pPr>
          </w:p>
        </w:tc>
      </w:tr>
      <w:tr w:rsidR="0000316C" w14:paraId="0DD17FD9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16926AC5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A16B4AD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241E11AA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0985ECE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079D994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3D9CED50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4848FB24" w14:textId="77777777" w:rsidR="0000316C" w:rsidRDefault="0000316C" w:rsidP="002A51C5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32D76F31" w14:textId="77777777" w:rsidR="0000316C" w:rsidRDefault="0000316C" w:rsidP="002A51C5">
            <w:pPr>
              <w:bidi/>
              <w:jc w:val="center"/>
            </w:pPr>
          </w:p>
        </w:tc>
      </w:tr>
      <w:tr w:rsidR="0000316C" w14:paraId="15E731B3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39226187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7044CA2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AFCE5D3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5309BCF9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7A376E5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15151240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6469D9AB" w14:textId="77777777" w:rsidR="0000316C" w:rsidRDefault="0000316C" w:rsidP="002A51C5">
            <w:pPr>
              <w:bidi/>
              <w:jc w:val="center"/>
            </w:pPr>
            <w:r>
              <w:t>I</w:t>
            </w:r>
          </w:p>
        </w:tc>
        <w:tc>
          <w:tcPr>
            <w:tcW w:w="988" w:type="dxa"/>
            <w:vMerge w:val="restart"/>
            <w:vAlign w:val="center"/>
          </w:tcPr>
          <w:p w14:paraId="4BD06CB5" w14:textId="274F7F35" w:rsidR="0000316C" w:rsidRDefault="0000316C" w:rsidP="002A51C5">
            <w:pPr>
              <w:bidi/>
              <w:jc w:val="center"/>
              <w:rPr>
                <w:rFonts w:hint="cs"/>
                <w:lang w:bidi="ar-EG"/>
              </w:rPr>
            </w:pPr>
            <w:r>
              <w:rPr>
                <w:rFonts w:hint="cs"/>
                <w:rtl/>
                <w:lang w:bidi="ar-EG"/>
              </w:rPr>
              <w:t>ن ع م</w:t>
            </w:r>
          </w:p>
        </w:tc>
      </w:tr>
      <w:tr w:rsidR="0000316C" w14:paraId="3D50D794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616A609D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90956E7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0657BD07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EFB789A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04E9B97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22B3BC36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64481A9D" w14:textId="77777777" w:rsidR="0000316C" w:rsidRDefault="0000316C" w:rsidP="002A51C5">
            <w:pPr>
              <w:bidi/>
              <w:jc w:val="center"/>
            </w:pPr>
            <w:r>
              <w:t>II</w:t>
            </w:r>
          </w:p>
        </w:tc>
        <w:tc>
          <w:tcPr>
            <w:tcW w:w="988" w:type="dxa"/>
            <w:vMerge/>
            <w:vAlign w:val="center"/>
          </w:tcPr>
          <w:p w14:paraId="3D31DF50" w14:textId="77777777" w:rsidR="0000316C" w:rsidRDefault="0000316C" w:rsidP="002A51C5">
            <w:pPr>
              <w:bidi/>
              <w:jc w:val="center"/>
            </w:pPr>
          </w:p>
        </w:tc>
      </w:tr>
      <w:tr w:rsidR="0000316C" w14:paraId="5E15F383" w14:textId="77777777" w:rsidTr="002A51C5">
        <w:trPr>
          <w:trHeight w:val="720"/>
        </w:trPr>
        <w:tc>
          <w:tcPr>
            <w:tcW w:w="1229" w:type="dxa"/>
            <w:vAlign w:val="center"/>
          </w:tcPr>
          <w:p w14:paraId="616B2899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67015BA2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3A253ED4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41E810D9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29" w:type="dxa"/>
            <w:vAlign w:val="center"/>
          </w:tcPr>
          <w:p w14:paraId="7EDB39C2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1230" w:type="dxa"/>
            <w:vAlign w:val="center"/>
          </w:tcPr>
          <w:p w14:paraId="3B43BB04" w14:textId="77777777" w:rsidR="0000316C" w:rsidRDefault="0000316C" w:rsidP="002A51C5">
            <w:pPr>
              <w:bidi/>
              <w:jc w:val="center"/>
            </w:pPr>
          </w:p>
        </w:tc>
        <w:tc>
          <w:tcPr>
            <w:tcW w:w="987" w:type="dxa"/>
            <w:vAlign w:val="center"/>
          </w:tcPr>
          <w:p w14:paraId="306A65E4" w14:textId="77777777" w:rsidR="0000316C" w:rsidRDefault="0000316C" w:rsidP="002A51C5">
            <w:pPr>
              <w:bidi/>
              <w:jc w:val="center"/>
            </w:pPr>
            <w:r>
              <w:t>IV</w:t>
            </w:r>
          </w:p>
        </w:tc>
        <w:tc>
          <w:tcPr>
            <w:tcW w:w="988" w:type="dxa"/>
            <w:vMerge/>
            <w:vAlign w:val="center"/>
          </w:tcPr>
          <w:p w14:paraId="7CD3A2B5" w14:textId="77777777" w:rsidR="0000316C" w:rsidRDefault="0000316C" w:rsidP="002A51C5">
            <w:pPr>
              <w:bidi/>
              <w:jc w:val="center"/>
            </w:pPr>
          </w:p>
        </w:tc>
      </w:tr>
    </w:tbl>
    <w:p w14:paraId="487A5DA6" w14:textId="77777777" w:rsidR="0000316C" w:rsidRDefault="0000316C" w:rsidP="008E416E">
      <w:pPr>
        <w:rPr>
          <w:rtl/>
        </w:rPr>
      </w:pPr>
    </w:p>
    <w:p w14:paraId="24ACAE36" w14:textId="77777777" w:rsidR="00CA1825" w:rsidRDefault="00CA1825">
      <w:r>
        <w:br w:type="page"/>
      </w:r>
    </w:p>
    <w:p w14:paraId="0F666C76" w14:textId="77777777" w:rsidR="00CA1825" w:rsidRDefault="008E416E" w:rsidP="00CA1825">
      <w:r>
        <w:lastRenderedPageBreak/>
        <w:t>Activity 2 – Identify the word as Family I, II</w:t>
      </w:r>
      <w:r w:rsidR="00CA1825">
        <w:t xml:space="preserve"> or </w:t>
      </w:r>
      <w:r>
        <w:t>IV. Identify Family member as well.</w:t>
      </w:r>
    </w:p>
    <w:p w14:paraId="113DC8D6" w14:textId="77777777" w:rsidR="00CA1825" w:rsidRDefault="00CA1825" w:rsidP="00CA1825">
      <w:pPr>
        <w:pStyle w:val="ListParagraph"/>
        <w:numPr>
          <w:ilvl w:val="0"/>
          <w:numId w:val="3"/>
        </w:numPr>
        <w:bidi/>
        <w:rPr>
          <w:rtl/>
        </w:rPr>
        <w:sectPr w:rsidR="00CA1825" w:rsidSect="008E416E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3C2F06A9" w14:textId="1F22B31B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بَلِّغْ</w:t>
      </w:r>
    </w:p>
    <w:p w14:paraId="731F62A6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الْمُفْلِح</w:t>
      </w:r>
    </w:p>
    <w:p w14:paraId="161871AB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التَّكْسِير</w:t>
      </w:r>
    </w:p>
    <w:p w14:paraId="42CD6E3C" w14:textId="7F744222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يُرْسِلُ</w:t>
      </w:r>
    </w:p>
    <w:p w14:paraId="5E0AC7B7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يُقْبِلُ</w:t>
      </w:r>
    </w:p>
    <w:p w14:paraId="5E9CA21A" w14:textId="4192718A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أَسْلِمْ</w:t>
      </w:r>
    </w:p>
    <w:p w14:paraId="3A03AB7E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الْمُكَذِّب</w:t>
      </w:r>
    </w:p>
    <w:p w14:paraId="39D6D7C4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الْمُقَرَّبُوْنَ</w:t>
      </w:r>
    </w:p>
    <w:p w14:paraId="02204FA0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النَاصِر</w:t>
      </w:r>
    </w:p>
    <w:p w14:paraId="2C9B634D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المَنْصُور</w:t>
      </w:r>
    </w:p>
    <w:p w14:paraId="603D40F6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يَنْصُرُ</w:t>
      </w:r>
    </w:p>
    <w:p w14:paraId="28F212DB" w14:textId="6F009AE4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أَخْبِرْ</w:t>
      </w:r>
    </w:p>
    <w:p w14:paraId="69CA2E34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يُدْرِكُ</w:t>
      </w:r>
    </w:p>
    <w:p w14:paraId="0C5B6825" w14:textId="6EFC9FEB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الْمُبَدِّل</w:t>
      </w:r>
    </w:p>
    <w:p w14:paraId="29B71275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نَصَرَ</w:t>
      </w:r>
    </w:p>
    <w:p w14:paraId="6F4BE320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يُجَاهِدُ</w:t>
      </w:r>
    </w:p>
    <w:p w14:paraId="4D552D8C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الإِكْرَام</w:t>
      </w:r>
    </w:p>
    <w:p w14:paraId="57C1357D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الإِفْطَار</w:t>
      </w:r>
    </w:p>
    <w:p w14:paraId="2A2DF040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يَفْعَلُ</w:t>
      </w:r>
    </w:p>
    <w:p w14:paraId="3F669A0C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اُنْصُرْ</w:t>
      </w:r>
    </w:p>
    <w:p w14:paraId="5E308D2F" w14:textId="4A7A430B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التَّصْدِيْق</w:t>
      </w:r>
    </w:p>
    <w:p w14:paraId="07A52137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فَعَلَ</w:t>
      </w:r>
    </w:p>
    <w:p w14:paraId="64F7E5FD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الفَاعِل</w:t>
      </w:r>
    </w:p>
    <w:p w14:paraId="153EFECB" w14:textId="77777777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اِفْعَلْ</w:t>
      </w:r>
    </w:p>
    <w:p w14:paraId="42717526" w14:textId="2CC16A18" w:rsidR="00CA1825" w:rsidRDefault="00CA1825" w:rsidP="00CA1825">
      <w:pPr>
        <w:pStyle w:val="ListParagraph"/>
        <w:numPr>
          <w:ilvl w:val="0"/>
          <w:numId w:val="3"/>
        </w:numPr>
        <w:bidi/>
      </w:pPr>
      <w:r>
        <w:rPr>
          <w:rtl/>
        </w:rPr>
        <w:t>المَفْعُول</w:t>
      </w:r>
    </w:p>
    <w:p w14:paraId="7D8A3178" w14:textId="77777777" w:rsidR="00CA1825" w:rsidRDefault="00CA1825" w:rsidP="00CA1825">
      <w:pPr>
        <w:sectPr w:rsidR="00CA1825" w:rsidSect="00CA1825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</w:sectPr>
      </w:pPr>
    </w:p>
    <w:p w14:paraId="68D4E050" w14:textId="0A4E6BCC" w:rsidR="00CA1825" w:rsidRDefault="00CA1825" w:rsidP="00CA1825"/>
    <w:p w14:paraId="4F0F9B56" w14:textId="15A7FE56" w:rsidR="008E416E" w:rsidRDefault="008E416E" w:rsidP="00CA1825">
      <w:r>
        <w:t xml:space="preserve">Activity 3 </w:t>
      </w:r>
      <w:r w:rsidR="00D6578C">
        <w:t>– Qur’an Study</w:t>
      </w:r>
    </w:p>
    <w:p w14:paraId="003A9588" w14:textId="18900390" w:rsidR="00D6578C" w:rsidRDefault="00D6578C" w:rsidP="008E416E"/>
    <w:bookmarkEnd w:id="0"/>
    <w:p w14:paraId="67E564C8" w14:textId="0E5F3043" w:rsidR="00D6578C" w:rsidRDefault="00CA1825" w:rsidP="008E416E">
      <w:r>
        <w:fldChar w:fldCharType="begin"/>
      </w:r>
      <w:r>
        <w:instrText xml:space="preserve"> HYPERLINK "</w:instrText>
      </w:r>
      <w:r w:rsidRPr="00CA1825">
        <w:instrText>http://tanzil.net/#67:1</w:instrText>
      </w:r>
      <w:r>
        <w:instrText xml:space="preserve">" </w:instrText>
      </w:r>
      <w:r>
        <w:fldChar w:fldCharType="separate"/>
      </w:r>
      <w:r w:rsidRPr="00331622">
        <w:rPr>
          <w:rStyle w:val="Hyperlink"/>
        </w:rPr>
        <w:t>http://tanzil.net/#67:1</w:t>
      </w:r>
      <w:r>
        <w:fldChar w:fldCharType="end"/>
      </w:r>
    </w:p>
    <w:p w14:paraId="2C5F28AE" w14:textId="77777777" w:rsidR="00CA1825" w:rsidRPr="008E416E" w:rsidRDefault="00CA1825" w:rsidP="008E416E">
      <w:bookmarkStart w:id="1" w:name="_GoBack"/>
      <w:bookmarkEnd w:id="1"/>
    </w:p>
    <w:sectPr w:rsidR="00CA1825" w:rsidRPr="008E416E" w:rsidSect="00CA1825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B424C" w14:textId="77777777" w:rsidR="00900955" w:rsidRDefault="00900955">
      <w:pPr>
        <w:spacing w:after="0" w:line="240" w:lineRule="auto"/>
      </w:pPr>
      <w:r>
        <w:separator/>
      </w:r>
    </w:p>
  </w:endnote>
  <w:endnote w:type="continuationSeparator" w:id="0">
    <w:p w14:paraId="2F156E11" w14:textId="77777777" w:rsidR="00900955" w:rsidRDefault="0090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EA530" w14:textId="77777777" w:rsidR="0000316C" w:rsidRDefault="000031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Cs w:val="22"/>
      </w:rPr>
    </w:pP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>
      <w:rPr>
        <w:noProof/>
        <w:color w:val="000000"/>
        <w:szCs w:val="22"/>
      </w:rPr>
      <w:t>2</w:t>
    </w:r>
    <w:r>
      <w:rPr>
        <w:color w:val="000000"/>
        <w:szCs w:val="22"/>
      </w:rPr>
      <w:fldChar w:fldCharType="end"/>
    </w:r>
  </w:p>
  <w:p w14:paraId="7E241779" w14:textId="77777777" w:rsidR="0000316C" w:rsidRDefault="000031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80E79" w14:textId="77777777" w:rsidR="00900955" w:rsidRDefault="00900955">
      <w:pPr>
        <w:spacing w:after="0" w:line="240" w:lineRule="auto"/>
      </w:pPr>
      <w:r>
        <w:separator/>
      </w:r>
    </w:p>
  </w:footnote>
  <w:footnote w:type="continuationSeparator" w:id="0">
    <w:p w14:paraId="2DEEB0DB" w14:textId="77777777" w:rsidR="00900955" w:rsidRDefault="00900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63CF"/>
    <w:multiLevelType w:val="hybridMultilevel"/>
    <w:tmpl w:val="7AC68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23F2"/>
    <w:multiLevelType w:val="multilevel"/>
    <w:tmpl w:val="820EC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FC33C82"/>
    <w:multiLevelType w:val="hybridMultilevel"/>
    <w:tmpl w:val="0FBE5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4D"/>
    <w:rsid w:val="0000316C"/>
    <w:rsid w:val="000B4A12"/>
    <w:rsid w:val="00201449"/>
    <w:rsid w:val="002A18BD"/>
    <w:rsid w:val="00423886"/>
    <w:rsid w:val="004F5F00"/>
    <w:rsid w:val="00570E00"/>
    <w:rsid w:val="00581031"/>
    <w:rsid w:val="0065416C"/>
    <w:rsid w:val="0068274D"/>
    <w:rsid w:val="00703A19"/>
    <w:rsid w:val="0072560F"/>
    <w:rsid w:val="008E416E"/>
    <w:rsid w:val="00900955"/>
    <w:rsid w:val="00AA0966"/>
    <w:rsid w:val="00C612A2"/>
    <w:rsid w:val="00CA1825"/>
    <w:rsid w:val="00D6578C"/>
    <w:rsid w:val="00E90310"/>
    <w:rsid w:val="00EC3114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8048"/>
  <w15:docId w15:val="{1FB3831F-98B8-47DF-B1E2-11742294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82F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5E8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35E8"/>
    <w:pPr>
      <w:outlineLvl w:val="1"/>
    </w:pPr>
    <w:rPr>
      <w:lang w:bidi="ar-EG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0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1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35E8"/>
    <w:rPr>
      <w:rFonts w:cs="Calibri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5E8"/>
    <w:rPr>
      <w:rFonts w:cs="Calibri"/>
      <w:b/>
      <w:bCs/>
      <w:szCs w:val="28"/>
      <w:u w:val="single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A9338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933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38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E68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4C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52"/>
    <w:rPr>
      <w:rFonts w:cs="Arabic Typesetting"/>
      <w:szCs w:val="28"/>
    </w:rPr>
  </w:style>
  <w:style w:type="paragraph" w:styleId="Footer">
    <w:name w:val="footer"/>
    <w:basedOn w:val="Normal"/>
    <w:link w:val="Foot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52"/>
    <w:rPr>
      <w:rFonts w:cs="Arabic Typesetting"/>
      <w:szCs w:val="28"/>
    </w:rPr>
  </w:style>
  <w:style w:type="table" w:styleId="TableGrid">
    <w:name w:val="Table Grid"/>
    <w:basedOn w:val="TableNormal"/>
    <w:uiPriority w:val="39"/>
    <w:rsid w:val="0000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93B4-A383-4398-9CBD-AB87882A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arij Anwer</dc:creator>
  <cp:lastModifiedBy>Muhammad Aarij Anwer</cp:lastModifiedBy>
  <cp:revision>5</cp:revision>
  <cp:lastPrinted>2019-10-19T02:09:00Z</cp:lastPrinted>
  <dcterms:created xsi:type="dcterms:W3CDTF">2019-10-19T02:12:00Z</dcterms:created>
  <dcterms:modified xsi:type="dcterms:W3CDTF">2019-10-26T05:07:00Z</dcterms:modified>
</cp:coreProperties>
</file>